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DFD" w:rsidRDefault="00EE6FFB" w:rsidP="000011AB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 w:rsidRPr="00EE6FFB">
        <w:rPr>
          <w:rFonts w:ascii="Times New Roman" w:hAnsi="Times New Roman" w:cs="Times New Roman"/>
          <w:b/>
          <w:i/>
          <w:sz w:val="28"/>
          <w:szCs w:val="28"/>
          <w:lang w:val="it-IT"/>
        </w:rPr>
        <w:t xml:space="preserve">Esercizi di ascolto </w:t>
      </w:r>
      <w:r>
        <w:rPr>
          <w:rFonts w:ascii="Times New Roman" w:hAnsi="Times New Roman" w:cs="Times New Roman"/>
          <w:b/>
          <w:i/>
          <w:sz w:val="28"/>
          <w:szCs w:val="28"/>
          <w:lang w:val="sr-Latn-RS"/>
        </w:rPr>
        <w:t>( Vežbe slušanja)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 </w:t>
      </w:r>
      <w:r w:rsidR="000011AB">
        <w:rPr>
          <w:rFonts w:ascii="Times New Roman" w:hAnsi="Times New Roman" w:cs="Times New Roman"/>
          <w:sz w:val="28"/>
          <w:szCs w:val="28"/>
          <w:lang w:val="sr-Latn-RS"/>
        </w:rPr>
        <w:t xml:space="preserve">           </w:t>
      </w:r>
      <w:r w:rsidR="000011AB">
        <w:rPr>
          <w:noProof/>
        </w:rPr>
        <w:drawing>
          <wp:inline distT="0" distB="0" distL="0" distR="0" wp14:anchorId="395DDC0D" wp14:editId="60CFB9D5">
            <wp:extent cx="1400175" cy="994124"/>
            <wp:effectExtent l="0" t="0" r="0" b="0"/>
            <wp:docPr id="1" name="Picture 1" descr="Corso di Italiano: Leggi e Ascolta! – Lear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so di Italiano: Leggi e Ascolta! – LearnAm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DA" w:rsidRPr="00FB55F4" w:rsidRDefault="002D07DA" w:rsidP="002D07DA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Na 81. strani udžbenika se nalazi još jedna vežba slušanja. </w:t>
      </w:r>
      <w:bookmarkStart w:id="0" w:name="_GoBack"/>
      <w:bookmarkEnd w:id="0"/>
      <w:proofErr w:type="spellStart"/>
      <w:r w:rsidRPr="00944971">
        <w:rPr>
          <w:rFonts w:ascii="Times New Roman" w:hAnsi="Times New Roman" w:cs="Times New Roman"/>
          <w:sz w:val="26"/>
          <w:szCs w:val="26"/>
        </w:rPr>
        <w:t>Snimak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vašem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cd-u pod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brojem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31.</w:t>
      </w:r>
    </w:p>
    <w:p w:rsidR="002D07DA" w:rsidRPr="00944971" w:rsidRDefault="002D07DA" w:rsidP="002D07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44971">
        <w:rPr>
          <w:rFonts w:ascii="Times New Roman" w:hAnsi="Times New Roman" w:cs="Times New Roman"/>
          <w:sz w:val="26"/>
          <w:szCs w:val="26"/>
        </w:rPr>
        <w:t>Poslušajt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snimak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onoliko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puta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koliko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potrebno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popunit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vežbanj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kom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date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rečenic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prepoznajet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tačn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(</w:t>
      </w:r>
      <w:r w:rsidRPr="00944971">
        <w:rPr>
          <w:rFonts w:ascii="Times New Roman" w:hAnsi="Times New Roman" w:cs="Times New Roman"/>
          <w:i/>
          <w:sz w:val="26"/>
          <w:szCs w:val="26"/>
        </w:rPr>
        <w:t>VERO</w:t>
      </w:r>
      <w:r w:rsidRPr="0094497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4971">
        <w:rPr>
          <w:rFonts w:ascii="Times New Roman" w:hAnsi="Times New Roman" w:cs="Times New Roman"/>
          <w:sz w:val="26"/>
          <w:szCs w:val="26"/>
        </w:rPr>
        <w:t>netačne</w:t>
      </w:r>
      <w:proofErr w:type="spellEnd"/>
      <w:r w:rsidRPr="00944971">
        <w:rPr>
          <w:rFonts w:ascii="Times New Roman" w:hAnsi="Times New Roman" w:cs="Times New Roman"/>
          <w:sz w:val="26"/>
          <w:szCs w:val="26"/>
        </w:rPr>
        <w:t xml:space="preserve"> (</w:t>
      </w:r>
      <w:r w:rsidRPr="00944971">
        <w:rPr>
          <w:rFonts w:ascii="Times New Roman" w:hAnsi="Times New Roman" w:cs="Times New Roman"/>
          <w:i/>
          <w:sz w:val="26"/>
          <w:szCs w:val="26"/>
        </w:rPr>
        <w:t>FALSO</w:t>
      </w:r>
      <w:r w:rsidRPr="00944971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257B6" w:rsidRPr="00FC4537" w:rsidRDefault="00F257B6" w:rsidP="00F257B6">
      <w:pPr>
        <w:rPr>
          <w:rFonts w:ascii="Times New Roman" w:hAnsi="Times New Roman" w:cs="Times New Roman"/>
          <w:color w:val="4F81BD" w:themeColor="accent1"/>
          <w:sz w:val="26"/>
          <w:szCs w:val="26"/>
          <w:lang w:val="it-IT"/>
        </w:rPr>
      </w:pPr>
      <w:r w:rsidRPr="00FC4537">
        <w:rPr>
          <w:rFonts w:ascii="Times New Roman" w:hAnsi="Times New Roman" w:cs="Times New Roman"/>
          <w:color w:val="4F81BD" w:themeColor="accent1"/>
          <w:sz w:val="26"/>
          <w:szCs w:val="26"/>
          <w:lang w:val="it-IT"/>
        </w:rPr>
        <w:t>Nove reči:</w:t>
      </w:r>
    </w:p>
    <w:p w:rsidR="00276B5F" w:rsidRPr="00944971" w:rsidRDefault="00F257B6" w:rsidP="00F257B6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b/>
          <w:i/>
          <w:sz w:val="26"/>
          <w:szCs w:val="26"/>
          <w:lang w:val="it-IT"/>
        </w:rPr>
        <w:t>arrivare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4641D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(stići, do</w:t>
      </w:r>
      <w:r w:rsidR="00276B5F" w:rsidRPr="00944971">
        <w:rPr>
          <w:rFonts w:ascii="Times New Roman" w:hAnsi="Times New Roman" w:cs="Times New Roman"/>
          <w:sz w:val="26"/>
          <w:szCs w:val="26"/>
          <w:lang w:val="it-IT"/>
        </w:rPr>
        <w:t>ći)</w:t>
      </w:r>
    </w:p>
    <w:p w:rsidR="00F257B6" w:rsidRPr="00944971" w:rsidRDefault="00276B5F" w:rsidP="00F257B6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b/>
          <w:i/>
          <w:sz w:val="26"/>
          <w:szCs w:val="26"/>
          <w:lang w:val="it-IT"/>
        </w:rPr>
        <w:t>pagare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4641D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(platiti)</w:t>
      </w:r>
      <w:r w:rsidR="00F257B6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</w:p>
    <w:p w:rsidR="00276B5F" w:rsidRPr="00944971" w:rsidRDefault="00276B5F" w:rsidP="00F257B6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b/>
          <w:i/>
          <w:sz w:val="26"/>
          <w:szCs w:val="26"/>
          <w:lang w:val="it-IT"/>
        </w:rPr>
        <w:t>trovarsi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14641D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(nalaziti se)</w:t>
      </w:r>
    </w:p>
    <w:p w:rsidR="009960DF" w:rsidRPr="00944971" w:rsidRDefault="00736B13" w:rsidP="00736B13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Na 59. strani </w:t>
      </w:r>
      <w:r w:rsidR="003F4BE7">
        <w:rPr>
          <w:rFonts w:ascii="Times New Roman" w:hAnsi="Times New Roman" w:cs="Times New Roman"/>
          <w:sz w:val="26"/>
          <w:szCs w:val="26"/>
          <w:lang w:val="it-IT"/>
        </w:rPr>
        <w:t>u radnoj svesci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uradite još jednu kratku vežbu slušanja. Snimak je na vašem cd-u pod brojem 30.</w:t>
      </w:r>
    </w:p>
    <w:p w:rsidR="00736B13" w:rsidRPr="00944971" w:rsidRDefault="00736B13" w:rsidP="00736B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sz w:val="26"/>
          <w:szCs w:val="26"/>
          <w:lang w:val="it-IT"/>
        </w:rPr>
        <w:t>Poslušajte dijaloge i odgonetnite gde se nalaze osobe iz dijaloga (za svaki su ponuđena po tri odgovora</w:t>
      </w:r>
      <w:r w:rsidR="00497EF4">
        <w:rPr>
          <w:rFonts w:ascii="Times New Roman" w:hAnsi="Times New Roman" w:cs="Times New Roman"/>
          <w:sz w:val="26"/>
          <w:szCs w:val="26"/>
          <w:lang w:val="it-IT"/>
        </w:rPr>
        <w:t>)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.</w:t>
      </w:r>
    </w:p>
    <w:p w:rsidR="00736B13" w:rsidRPr="00FC4537" w:rsidRDefault="00736B13" w:rsidP="00497EF4">
      <w:pPr>
        <w:rPr>
          <w:rFonts w:ascii="Times New Roman" w:hAnsi="Times New Roman" w:cs="Times New Roman"/>
          <w:color w:val="4F81BD" w:themeColor="accent1"/>
          <w:sz w:val="26"/>
          <w:szCs w:val="26"/>
          <w:lang w:val="it-IT"/>
        </w:rPr>
      </w:pPr>
      <w:r w:rsidRPr="00FC4537">
        <w:rPr>
          <w:rFonts w:ascii="Times New Roman" w:hAnsi="Times New Roman" w:cs="Times New Roman"/>
          <w:color w:val="4F81BD" w:themeColor="accent1"/>
          <w:sz w:val="26"/>
          <w:szCs w:val="26"/>
          <w:lang w:val="it-IT"/>
        </w:rPr>
        <w:t>Podsetimo se reči:</w:t>
      </w:r>
    </w:p>
    <w:p w:rsidR="00736B13" w:rsidRPr="00944971" w:rsidRDefault="00736B13" w:rsidP="00497EF4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b/>
          <w:i/>
          <w:sz w:val="26"/>
          <w:szCs w:val="26"/>
          <w:lang w:val="it-IT"/>
        </w:rPr>
        <w:t>piscina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(</w:t>
      </w:r>
      <w:r w:rsidR="00741265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bazen</w:t>
      </w:r>
      <w:r w:rsidR="00741265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)</w:t>
      </w:r>
    </w:p>
    <w:p w:rsidR="00736B13" w:rsidRPr="00944971" w:rsidRDefault="00736B13" w:rsidP="00497EF4">
      <w:p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b/>
          <w:i/>
          <w:sz w:val="26"/>
          <w:szCs w:val="26"/>
          <w:lang w:val="it-IT"/>
        </w:rPr>
        <w:t>albergo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(</w:t>
      </w:r>
      <w:r w:rsidR="00741265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hotel</w:t>
      </w:r>
      <w:r w:rsidR="00741265" w:rsidRPr="00944971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944971">
        <w:rPr>
          <w:rFonts w:ascii="Times New Roman" w:hAnsi="Times New Roman" w:cs="Times New Roman"/>
          <w:sz w:val="26"/>
          <w:szCs w:val="26"/>
          <w:lang w:val="it-IT"/>
        </w:rPr>
        <w:t>)</w:t>
      </w:r>
    </w:p>
    <w:p w:rsidR="00944971" w:rsidRDefault="0023219F" w:rsidP="00DE61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it-IT"/>
        </w:rPr>
      </w:pPr>
      <w:r w:rsidRPr="00944971">
        <w:rPr>
          <w:rFonts w:ascii="Times New Roman" w:hAnsi="Times New Roman" w:cs="Times New Roman"/>
          <w:sz w:val="26"/>
          <w:szCs w:val="26"/>
          <w:lang w:val="it-IT"/>
        </w:rPr>
        <w:t>Potrudite se da što više slušate jezik u ovom periodu, osim naših vežbanja, možete pronaći i poslušati malo italijanske muzike ili pogledati odlomak iz nekog filma.</w:t>
      </w:r>
    </w:p>
    <w:p w:rsidR="00AD48D7" w:rsidRPr="00DE6138" w:rsidRDefault="00AD48D7" w:rsidP="00AD48D7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it-IT"/>
        </w:rPr>
      </w:pPr>
    </w:p>
    <w:p w:rsidR="00944971" w:rsidRPr="0023219F" w:rsidRDefault="00944971" w:rsidP="003F4BE7">
      <w:pPr>
        <w:ind w:left="360"/>
        <w:jc w:val="center"/>
        <w:rPr>
          <w:rFonts w:ascii="Times New Roman" w:hAnsi="Times New Roman" w:cs="Times New Roman"/>
          <w:sz w:val="28"/>
          <w:szCs w:val="28"/>
          <w:lang w:val="it-IT"/>
        </w:rPr>
      </w:pPr>
      <w:r>
        <w:rPr>
          <w:noProof/>
        </w:rPr>
        <w:drawing>
          <wp:inline distT="0" distB="0" distL="0" distR="0" wp14:anchorId="2352A72F" wp14:editId="34E48666">
            <wp:extent cx="2004890" cy="1194318"/>
            <wp:effectExtent l="0" t="0" r="0" b="6350"/>
            <wp:docPr id="5" name="Picture 5" descr="Buona scuola buon lavoro: la nuova edizione di Medi@terraneone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ona scuola buon lavoro: la nuova edizione di Medi@terraneonews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620" cy="11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4971" w:rsidRPr="00232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FFA"/>
    <w:multiLevelType w:val="hybridMultilevel"/>
    <w:tmpl w:val="E20ED9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C35A9"/>
    <w:multiLevelType w:val="hybridMultilevel"/>
    <w:tmpl w:val="7B18B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67C8B"/>
    <w:multiLevelType w:val="hybridMultilevel"/>
    <w:tmpl w:val="6F3606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FB"/>
    <w:rsid w:val="000011AB"/>
    <w:rsid w:val="0000129D"/>
    <w:rsid w:val="00006A29"/>
    <w:rsid w:val="00011EB1"/>
    <w:rsid w:val="000138A3"/>
    <w:rsid w:val="00020335"/>
    <w:rsid w:val="00020487"/>
    <w:rsid w:val="00024147"/>
    <w:rsid w:val="00024FB0"/>
    <w:rsid w:val="000261C7"/>
    <w:rsid w:val="00031668"/>
    <w:rsid w:val="00033A0B"/>
    <w:rsid w:val="00034EB4"/>
    <w:rsid w:val="0003544E"/>
    <w:rsid w:val="00036F26"/>
    <w:rsid w:val="00040DD9"/>
    <w:rsid w:val="0004270C"/>
    <w:rsid w:val="00046A42"/>
    <w:rsid w:val="000474FD"/>
    <w:rsid w:val="00047F8C"/>
    <w:rsid w:val="00052271"/>
    <w:rsid w:val="0006122A"/>
    <w:rsid w:val="00061F86"/>
    <w:rsid w:val="00064C7E"/>
    <w:rsid w:val="00065155"/>
    <w:rsid w:val="00066FFB"/>
    <w:rsid w:val="00067450"/>
    <w:rsid w:val="00073F4A"/>
    <w:rsid w:val="0007508B"/>
    <w:rsid w:val="00083984"/>
    <w:rsid w:val="00084B1C"/>
    <w:rsid w:val="000852CA"/>
    <w:rsid w:val="00085563"/>
    <w:rsid w:val="000910DA"/>
    <w:rsid w:val="0009209E"/>
    <w:rsid w:val="00093236"/>
    <w:rsid w:val="0009428B"/>
    <w:rsid w:val="000A1976"/>
    <w:rsid w:val="000A7FEA"/>
    <w:rsid w:val="000B1E3C"/>
    <w:rsid w:val="000B4CC3"/>
    <w:rsid w:val="000B525C"/>
    <w:rsid w:val="000B6B63"/>
    <w:rsid w:val="000C31F9"/>
    <w:rsid w:val="000C50FD"/>
    <w:rsid w:val="000C63AF"/>
    <w:rsid w:val="000C7D23"/>
    <w:rsid w:val="000D0133"/>
    <w:rsid w:val="000D1B9D"/>
    <w:rsid w:val="000D2241"/>
    <w:rsid w:val="000D2912"/>
    <w:rsid w:val="000D2C44"/>
    <w:rsid w:val="000D7A36"/>
    <w:rsid w:val="000E043D"/>
    <w:rsid w:val="000E0640"/>
    <w:rsid w:val="000E1770"/>
    <w:rsid w:val="000E34BB"/>
    <w:rsid w:val="000E6D3F"/>
    <w:rsid w:val="000F118D"/>
    <w:rsid w:val="000F17DB"/>
    <w:rsid w:val="000F27E3"/>
    <w:rsid w:val="000F2A2C"/>
    <w:rsid w:val="000F2C67"/>
    <w:rsid w:val="000F33B6"/>
    <w:rsid w:val="001041C3"/>
    <w:rsid w:val="00105FE7"/>
    <w:rsid w:val="00107FF4"/>
    <w:rsid w:val="00110336"/>
    <w:rsid w:val="00114D9B"/>
    <w:rsid w:val="00114E97"/>
    <w:rsid w:val="00116547"/>
    <w:rsid w:val="0011692A"/>
    <w:rsid w:val="0012013B"/>
    <w:rsid w:val="00121CC8"/>
    <w:rsid w:val="00122E9A"/>
    <w:rsid w:val="0012335F"/>
    <w:rsid w:val="00123FFD"/>
    <w:rsid w:val="001257D3"/>
    <w:rsid w:val="00133047"/>
    <w:rsid w:val="00140082"/>
    <w:rsid w:val="0014204A"/>
    <w:rsid w:val="0014220C"/>
    <w:rsid w:val="0014641D"/>
    <w:rsid w:val="00151C12"/>
    <w:rsid w:val="00152B13"/>
    <w:rsid w:val="001535F3"/>
    <w:rsid w:val="00153D19"/>
    <w:rsid w:val="00157D0D"/>
    <w:rsid w:val="001605F1"/>
    <w:rsid w:val="001657BB"/>
    <w:rsid w:val="00167709"/>
    <w:rsid w:val="00172709"/>
    <w:rsid w:val="00177CB6"/>
    <w:rsid w:val="00180917"/>
    <w:rsid w:val="001848BB"/>
    <w:rsid w:val="0018599A"/>
    <w:rsid w:val="0019249D"/>
    <w:rsid w:val="00194DA4"/>
    <w:rsid w:val="00196B84"/>
    <w:rsid w:val="001A29C3"/>
    <w:rsid w:val="001A3B2F"/>
    <w:rsid w:val="001A7ADA"/>
    <w:rsid w:val="001C17A8"/>
    <w:rsid w:val="001C4395"/>
    <w:rsid w:val="001C656F"/>
    <w:rsid w:val="001D0F80"/>
    <w:rsid w:val="001D40EA"/>
    <w:rsid w:val="001D4219"/>
    <w:rsid w:val="001D43BE"/>
    <w:rsid w:val="001D4DD0"/>
    <w:rsid w:val="001D5E81"/>
    <w:rsid w:val="001E0C90"/>
    <w:rsid w:val="001E1938"/>
    <w:rsid w:val="001E40C2"/>
    <w:rsid w:val="001E445B"/>
    <w:rsid w:val="001E4652"/>
    <w:rsid w:val="001F23DD"/>
    <w:rsid w:val="001F56EE"/>
    <w:rsid w:val="001F77D7"/>
    <w:rsid w:val="001F7FE8"/>
    <w:rsid w:val="0020033C"/>
    <w:rsid w:val="0020446E"/>
    <w:rsid w:val="002066D2"/>
    <w:rsid w:val="002208CB"/>
    <w:rsid w:val="00226F99"/>
    <w:rsid w:val="0023219F"/>
    <w:rsid w:val="00232D43"/>
    <w:rsid w:val="002340EA"/>
    <w:rsid w:val="002353DA"/>
    <w:rsid w:val="00235CB0"/>
    <w:rsid w:val="00237B12"/>
    <w:rsid w:val="00240200"/>
    <w:rsid w:val="00246542"/>
    <w:rsid w:val="002467FC"/>
    <w:rsid w:val="00247A9D"/>
    <w:rsid w:val="00247ADA"/>
    <w:rsid w:val="002506D3"/>
    <w:rsid w:val="00252927"/>
    <w:rsid w:val="00255D13"/>
    <w:rsid w:val="00255F8D"/>
    <w:rsid w:val="00256C8F"/>
    <w:rsid w:val="00261143"/>
    <w:rsid w:val="00263AA7"/>
    <w:rsid w:val="002703E6"/>
    <w:rsid w:val="002725B6"/>
    <w:rsid w:val="002758B6"/>
    <w:rsid w:val="0027677B"/>
    <w:rsid w:val="00276B5F"/>
    <w:rsid w:val="00281E85"/>
    <w:rsid w:val="00283AC1"/>
    <w:rsid w:val="00285236"/>
    <w:rsid w:val="00285552"/>
    <w:rsid w:val="0028555C"/>
    <w:rsid w:val="00287582"/>
    <w:rsid w:val="0029020B"/>
    <w:rsid w:val="002A2709"/>
    <w:rsid w:val="002A2A2E"/>
    <w:rsid w:val="002A5163"/>
    <w:rsid w:val="002A5BBE"/>
    <w:rsid w:val="002A6630"/>
    <w:rsid w:val="002B1C41"/>
    <w:rsid w:val="002B295A"/>
    <w:rsid w:val="002B3CF4"/>
    <w:rsid w:val="002B4F42"/>
    <w:rsid w:val="002B5163"/>
    <w:rsid w:val="002B614F"/>
    <w:rsid w:val="002B67C4"/>
    <w:rsid w:val="002C175B"/>
    <w:rsid w:val="002C6195"/>
    <w:rsid w:val="002C7B9D"/>
    <w:rsid w:val="002D07DA"/>
    <w:rsid w:val="002D203D"/>
    <w:rsid w:val="002D320E"/>
    <w:rsid w:val="002D3782"/>
    <w:rsid w:val="002D5D91"/>
    <w:rsid w:val="002D758B"/>
    <w:rsid w:val="002D7EE4"/>
    <w:rsid w:val="002E2E91"/>
    <w:rsid w:val="002E5CDE"/>
    <w:rsid w:val="002F110E"/>
    <w:rsid w:val="002F29B5"/>
    <w:rsid w:val="002F3EF1"/>
    <w:rsid w:val="002F7F3A"/>
    <w:rsid w:val="00300016"/>
    <w:rsid w:val="003037E1"/>
    <w:rsid w:val="003202F2"/>
    <w:rsid w:val="0032218B"/>
    <w:rsid w:val="00322944"/>
    <w:rsid w:val="00332682"/>
    <w:rsid w:val="00333854"/>
    <w:rsid w:val="00334570"/>
    <w:rsid w:val="003355E1"/>
    <w:rsid w:val="003357EF"/>
    <w:rsid w:val="00340205"/>
    <w:rsid w:val="003415EE"/>
    <w:rsid w:val="0034243A"/>
    <w:rsid w:val="00345011"/>
    <w:rsid w:val="003502A2"/>
    <w:rsid w:val="0035350A"/>
    <w:rsid w:val="003646DC"/>
    <w:rsid w:val="0037115F"/>
    <w:rsid w:val="00373844"/>
    <w:rsid w:val="00374655"/>
    <w:rsid w:val="0037762B"/>
    <w:rsid w:val="003825E2"/>
    <w:rsid w:val="00385FE2"/>
    <w:rsid w:val="00395737"/>
    <w:rsid w:val="003969EC"/>
    <w:rsid w:val="003A2A55"/>
    <w:rsid w:val="003A471E"/>
    <w:rsid w:val="003A541A"/>
    <w:rsid w:val="003A6963"/>
    <w:rsid w:val="003B2DE9"/>
    <w:rsid w:val="003B36BB"/>
    <w:rsid w:val="003B5CB7"/>
    <w:rsid w:val="003C1AFA"/>
    <w:rsid w:val="003C22F1"/>
    <w:rsid w:val="003C2BE4"/>
    <w:rsid w:val="003C5325"/>
    <w:rsid w:val="003C7804"/>
    <w:rsid w:val="003E01A3"/>
    <w:rsid w:val="003E3062"/>
    <w:rsid w:val="003E7065"/>
    <w:rsid w:val="003E77E5"/>
    <w:rsid w:val="003F2FEF"/>
    <w:rsid w:val="003F4121"/>
    <w:rsid w:val="003F4BE7"/>
    <w:rsid w:val="00401771"/>
    <w:rsid w:val="00401924"/>
    <w:rsid w:val="004158A7"/>
    <w:rsid w:val="004162B8"/>
    <w:rsid w:val="00423D05"/>
    <w:rsid w:val="00424C5C"/>
    <w:rsid w:val="00425A8B"/>
    <w:rsid w:val="00426304"/>
    <w:rsid w:val="00431E4A"/>
    <w:rsid w:val="00433A30"/>
    <w:rsid w:val="00435FB2"/>
    <w:rsid w:val="00444FFD"/>
    <w:rsid w:val="00446E54"/>
    <w:rsid w:val="00450AC9"/>
    <w:rsid w:val="0045239C"/>
    <w:rsid w:val="00452755"/>
    <w:rsid w:val="00454B2F"/>
    <w:rsid w:val="0045520C"/>
    <w:rsid w:val="004575FC"/>
    <w:rsid w:val="00460802"/>
    <w:rsid w:val="0046084B"/>
    <w:rsid w:val="00471129"/>
    <w:rsid w:val="00471780"/>
    <w:rsid w:val="00471F27"/>
    <w:rsid w:val="00476684"/>
    <w:rsid w:val="00482AC0"/>
    <w:rsid w:val="00483D57"/>
    <w:rsid w:val="00487BB5"/>
    <w:rsid w:val="00491C3A"/>
    <w:rsid w:val="00493C03"/>
    <w:rsid w:val="00496DC8"/>
    <w:rsid w:val="00497285"/>
    <w:rsid w:val="00497CDA"/>
    <w:rsid w:val="00497EF4"/>
    <w:rsid w:val="004A0CF9"/>
    <w:rsid w:val="004A263D"/>
    <w:rsid w:val="004A43AB"/>
    <w:rsid w:val="004A5321"/>
    <w:rsid w:val="004B4666"/>
    <w:rsid w:val="004C1FC8"/>
    <w:rsid w:val="004C4A8F"/>
    <w:rsid w:val="004C50C9"/>
    <w:rsid w:val="004D1D22"/>
    <w:rsid w:val="004D2217"/>
    <w:rsid w:val="004E1072"/>
    <w:rsid w:val="004E2B52"/>
    <w:rsid w:val="004E40F0"/>
    <w:rsid w:val="004E4FB2"/>
    <w:rsid w:val="004F4430"/>
    <w:rsid w:val="004F4DE8"/>
    <w:rsid w:val="004F53AE"/>
    <w:rsid w:val="00506128"/>
    <w:rsid w:val="00506387"/>
    <w:rsid w:val="005067EB"/>
    <w:rsid w:val="005101EE"/>
    <w:rsid w:val="005120B0"/>
    <w:rsid w:val="00513D4F"/>
    <w:rsid w:val="00515462"/>
    <w:rsid w:val="0051579C"/>
    <w:rsid w:val="0053547B"/>
    <w:rsid w:val="005364F8"/>
    <w:rsid w:val="00536C63"/>
    <w:rsid w:val="00544718"/>
    <w:rsid w:val="005469FD"/>
    <w:rsid w:val="00546E03"/>
    <w:rsid w:val="00553A15"/>
    <w:rsid w:val="00554E74"/>
    <w:rsid w:val="00556808"/>
    <w:rsid w:val="00557B07"/>
    <w:rsid w:val="005600FB"/>
    <w:rsid w:val="005602AD"/>
    <w:rsid w:val="00561D1D"/>
    <w:rsid w:val="00570C60"/>
    <w:rsid w:val="00573223"/>
    <w:rsid w:val="005750AA"/>
    <w:rsid w:val="0057670D"/>
    <w:rsid w:val="00580C69"/>
    <w:rsid w:val="005844B1"/>
    <w:rsid w:val="00585236"/>
    <w:rsid w:val="00590A2F"/>
    <w:rsid w:val="00591CB8"/>
    <w:rsid w:val="0059630E"/>
    <w:rsid w:val="00596E20"/>
    <w:rsid w:val="005A10A1"/>
    <w:rsid w:val="005A256B"/>
    <w:rsid w:val="005A55BA"/>
    <w:rsid w:val="005A6CA6"/>
    <w:rsid w:val="005B22C3"/>
    <w:rsid w:val="005B2851"/>
    <w:rsid w:val="005B2AE2"/>
    <w:rsid w:val="005B5885"/>
    <w:rsid w:val="005C0C3F"/>
    <w:rsid w:val="005C1BBD"/>
    <w:rsid w:val="005C269C"/>
    <w:rsid w:val="005C371F"/>
    <w:rsid w:val="005D44D4"/>
    <w:rsid w:val="005D6814"/>
    <w:rsid w:val="005E34CF"/>
    <w:rsid w:val="005E4DA9"/>
    <w:rsid w:val="005E50A8"/>
    <w:rsid w:val="005F1F68"/>
    <w:rsid w:val="005F24EE"/>
    <w:rsid w:val="005F39D6"/>
    <w:rsid w:val="005F43C3"/>
    <w:rsid w:val="005F56EB"/>
    <w:rsid w:val="00600FDA"/>
    <w:rsid w:val="00601554"/>
    <w:rsid w:val="006017DD"/>
    <w:rsid w:val="00606A47"/>
    <w:rsid w:val="00611DAD"/>
    <w:rsid w:val="00612B61"/>
    <w:rsid w:val="006244DE"/>
    <w:rsid w:val="006263CA"/>
    <w:rsid w:val="006267A8"/>
    <w:rsid w:val="00633E35"/>
    <w:rsid w:val="00636059"/>
    <w:rsid w:val="00636BD4"/>
    <w:rsid w:val="0063798F"/>
    <w:rsid w:val="00641C19"/>
    <w:rsid w:val="00646C77"/>
    <w:rsid w:val="006479C3"/>
    <w:rsid w:val="00650810"/>
    <w:rsid w:val="00651697"/>
    <w:rsid w:val="00654EE6"/>
    <w:rsid w:val="00665072"/>
    <w:rsid w:val="00665421"/>
    <w:rsid w:val="00667F9A"/>
    <w:rsid w:val="00670D21"/>
    <w:rsid w:val="00673DD8"/>
    <w:rsid w:val="00676016"/>
    <w:rsid w:val="00676070"/>
    <w:rsid w:val="00676A63"/>
    <w:rsid w:val="00677F2C"/>
    <w:rsid w:val="00683285"/>
    <w:rsid w:val="00683C04"/>
    <w:rsid w:val="00683ED6"/>
    <w:rsid w:val="0068406C"/>
    <w:rsid w:val="00684CDF"/>
    <w:rsid w:val="00685C73"/>
    <w:rsid w:val="00694087"/>
    <w:rsid w:val="006941CE"/>
    <w:rsid w:val="006A1F1A"/>
    <w:rsid w:val="006A428F"/>
    <w:rsid w:val="006B0735"/>
    <w:rsid w:val="006B2E21"/>
    <w:rsid w:val="006B519F"/>
    <w:rsid w:val="006C26AF"/>
    <w:rsid w:val="006D4AEF"/>
    <w:rsid w:val="006F049B"/>
    <w:rsid w:val="006F487B"/>
    <w:rsid w:val="00713D12"/>
    <w:rsid w:val="00714B79"/>
    <w:rsid w:val="00722419"/>
    <w:rsid w:val="00724011"/>
    <w:rsid w:val="0072534A"/>
    <w:rsid w:val="00726808"/>
    <w:rsid w:val="0073000B"/>
    <w:rsid w:val="00731903"/>
    <w:rsid w:val="00733EFE"/>
    <w:rsid w:val="00734C3D"/>
    <w:rsid w:val="00736B13"/>
    <w:rsid w:val="00740A51"/>
    <w:rsid w:val="00741265"/>
    <w:rsid w:val="007422CC"/>
    <w:rsid w:val="00742C07"/>
    <w:rsid w:val="007436CC"/>
    <w:rsid w:val="00744A2C"/>
    <w:rsid w:val="0075486C"/>
    <w:rsid w:val="007552C8"/>
    <w:rsid w:val="00756EFD"/>
    <w:rsid w:val="00762C4E"/>
    <w:rsid w:val="00763713"/>
    <w:rsid w:val="00766A50"/>
    <w:rsid w:val="007719C3"/>
    <w:rsid w:val="00774AD8"/>
    <w:rsid w:val="0077608A"/>
    <w:rsid w:val="007761C5"/>
    <w:rsid w:val="00777BFC"/>
    <w:rsid w:val="00781C0F"/>
    <w:rsid w:val="00785ADB"/>
    <w:rsid w:val="00785DA6"/>
    <w:rsid w:val="00786653"/>
    <w:rsid w:val="00790911"/>
    <w:rsid w:val="00794B0A"/>
    <w:rsid w:val="00795F8B"/>
    <w:rsid w:val="007A09D6"/>
    <w:rsid w:val="007A6A22"/>
    <w:rsid w:val="007B3C05"/>
    <w:rsid w:val="007B463D"/>
    <w:rsid w:val="007B5E36"/>
    <w:rsid w:val="007B6250"/>
    <w:rsid w:val="007C2159"/>
    <w:rsid w:val="007D1C6A"/>
    <w:rsid w:val="007D2C13"/>
    <w:rsid w:val="007D2F3D"/>
    <w:rsid w:val="007D3A07"/>
    <w:rsid w:val="007D5094"/>
    <w:rsid w:val="007D67F5"/>
    <w:rsid w:val="007D7BC9"/>
    <w:rsid w:val="007E1A50"/>
    <w:rsid w:val="007E3606"/>
    <w:rsid w:val="007E4B4C"/>
    <w:rsid w:val="007E7A0B"/>
    <w:rsid w:val="007F0444"/>
    <w:rsid w:val="007F1B3A"/>
    <w:rsid w:val="007F4D8A"/>
    <w:rsid w:val="007F7F23"/>
    <w:rsid w:val="00800027"/>
    <w:rsid w:val="00801D89"/>
    <w:rsid w:val="00810EBB"/>
    <w:rsid w:val="0081541D"/>
    <w:rsid w:val="008232A7"/>
    <w:rsid w:val="00824DB1"/>
    <w:rsid w:val="008268B8"/>
    <w:rsid w:val="00830DA5"/>
    <w:rsid w:val="00840D84"/>
    <w:rsid w:val="00845CBA"/>
    <w:rsid w:val="008514D6"/>
    <w:rsid w:val="00853FEB"/>
    <w:rsid w:val="00856020"/>
    <w:rsid w:val="00857811"/>
    <w:rsid w:val="008601DE"/>
    <w:rsid w:val="00860C51"/>
    <w:rsid w:val="00861336"/>
    <w:rsid w:val="008620CE"/>
    <w:rsid w:val="0086720D"/>
    <w:rsid w:val="00881A91"/>
    <w:rsid w:val="008825E5"/>
    <w:rsid w:val="00884994"/>
    <w:rsid w:val="00886813"/>
    <w:rsid w:val="0088777D"/>
    <w:rsid w:val="00887E5E"/>
    <w:rsid w:val="00890CF0"/>
    <w:rsid w:val="008943DD"/>
    <w:rsid w:val="00894AE4"/>
    <w:rsid w:val="008A3AC4"/>
    <w:rsid w:val="008A7F71"/>
    <w:rsid w:val="008B1050"/>
    <w:rsid w:val="008B19A0"/>
    <w:rsid w:val="008B295B"/>
    <w:rsid w:val="008C02F9"/>
    <w:rsid w:val="008C179C"/>
    <w:rsid w:val="008C25B8"/>
    <w:rsid w:val="008C50B8"/>
    <w:rsid w:val="008D37E2"/>
    <w:rsid w:val="008E29A7"/>
    <w:rsid w:val="008E7801"/>
    <w:rsid w:val="00906735"/>
    <w:rsid w:val="00906E10"/>
    <w:rsid w:val="00911DAE"/>
    <w:rsid w:val="00912C26"/>
    <w:rsid w:val="00913C28"/>
    <w:rsid w:val="00920DE7"/>
    <w:rsid w:val="00922890"/>
    <w:rsid w:val="00925049"/>
    <w:rsid w:val="0092628C"/>
    <w:rsid w:val="00927FFE"/>
    <w:rsid w:val="009307CD"/>
    <w:rsid w:val="0093113C"/>
    <w:rsid w:val="00933A8E"/>
    <w:rsid w:val="0093533C"/>
    <w:rsid w:val="00935490"/>
    <w:rsid w:val="0093778E"/>
    <w:rsid w:val="00942FFF"/>
    <w:rsid w:val="00944971"/>
    <w:rsid w:val="00944E12"/>
    <w:rsid w:val="00947D14"/>
    <w:rsid w:val="00950C7A"/>
    <w:rsid w:val="00951DA5"/>
    <w:rsid w:val="0095227B"/>
    <w:rsid w:val="00953478"/>
    <w:rsid w:val="00953B09"/>
    <w:rsid w:val="00957011"/>
    <w:rsid w:val="0095786C"/>
    <w:rsid w:val="009613F7"/>
    <w:rsid w:val="00961655"/>
    <w:rsid w:val="00961D09"/>
    <w:rsid w:val="009621B9"/>
    <w:rsid w:val="00965E9F"/>
    <w:rsid w:val="0097176D"/>
    <w:rsid w:val="009732E2"/>
    <w:rsid w:val="009740CF"/>
    <w:rsid w:val="00974880"/>
    <w:rsid w:val="00974B5C"/>
    <w:rsid w:val="00976030"/>
    <w:rsid w:val="00977792"/>
    <w:rsid w:val="009820C4"/>
    <w:rsid w:val="00984E3A"/>
    <w:rsid w:val="00985B4F"/>
    <w:rsid w:val="0098642F"/>
    <w:rsid w:val="00986772"/>
    <w:rsid w:val="00990BFC"/>
    <w:rsid w:val="009911DC"/>
    <w:rsid w:val="009913F9"/>
    <w:rsid w:val="009940C9"/>
    <w:rsid w:val="009960DF"/>
    <w:rsid w:val="009A1DFD"/>
    <w:rsid w:val="009A3FCD"/>
    <w:rsid w:val="009A4AC3"/>
    <w:rsid w:val="009A53EA"/>
    <w:rsid w:val="009A6DE7"/>
    <w:rsid w:val="009B063F"/>
    <w:rsid w:val="009B0FB1"/>
    <w:rsid w:val="009B1902"/>
    <w:rsid w:val="009B2020"/>
    <w:rsid w:val="009B23FD"/>
    <w:rsid w:val="009B3BF9"/>
    <w:rsid w:val="009C01C1"/>
    <w:rsid w:val="009C06D2"/>
    <w:rsid w:val="009C4002"/>
    <w:rsid w:val="009C613D"/>
    <w:rsid w:val="009C68E5"/>
    <w:rsid w:val="009C738C"/>
    <w:rsid w:val="009C772B"/>
    <w:rsid w:val="009C7FB5"/>
    <w:rsid w:val="009D344C"/>
    <w:rsid w:val="009D383F"/>
    <w:rsid w:val="009D621B"/>
    <w:rsid w:val="009D7A4D"/>
    <w:rsid w:val="009E2478"/>
    <w:rsid w:val="009E25EE"/>
    <w:rsid w:val="009F155E"/>
    <w:rsid w:val="009F197C"/>
    <w:rsid w:val="009F1FBD"/>
    <w:rsid w:val="009F2D96"/>
    <w:rsid w:val="009F3F24"/>
    <w:rsid w:val="009F7490"/>
    <w:rsid w:val="009F7CE5"/>
    <w:rsid w:val="00A003B8"/>
    <w:rsid w:val="00A056B7"/>
    <w:rsid w:val="00A061D0"/>
    <w:rsid w:val="00A06EA5"/>
    <w:rsid w:val="00A076A9"/>
    <w:rsid w:val="00A101C0"/>
    <w:rsid w:val="00A108DC"/>
    <w:rsid w:val="00A1479C"/>
    <w:rsid w:val="00A207D8"/>
    <w:rsid w:val="00A21368"/>
    <w:rsid w:val="00A2153F"/>
    <w:rsid w:val="00A23AFE"/>
    <w:rsid w:val="00A244E2"/>
    <w:rsid w:val="00A24C73"/>
    <w:rsid w:val="00A25E18"/>
    <w:rsid w:val="00A261CE"/>
    <w:rsid w:val="00A33D6A"/>
    <w:rsid w:val="00A36AD6"/>
    <w:rsid w:val="00A41DD1"/>
    <w:rsid w:val="00A44306"/>
    <w:rsid w:val="00A4499C"/>
    <w:rsid w:val="00A47B33"/>
    <w:rsid w:val="00A5088D"/>
    <w:rsid w:val="00A50A9C"/>
    <w:rsid w:val="00A53232"/>
    <w:rsid w:val="00A53CB3"/>
    <w:rsid w:val="00A53DAA"/>
    <w:rsid w:val="00A61458"/>
    <w:rsid w:val="00A61E46"/>
    <w:rsid w:val="00A6377D"/>
    <w:rsid w:val="00A664F9"/>
    <w:rsid w:val="00A67269"/>
    <w:rsid w:val="00A675CA"/>
    <w:rsid w:val="00A74EFC"/>
    <w:rsid w:val="00A817D0"/>
    <w:rsid w:val="00A83539"/>
    <w:rsid w:val="00A83FAB"/>
    <w:rsid w:val="00A86509"/>
    <w:rsid w:val="00A86A2C"/>
    <w:rsid w:val="00A877E7"/>
    <w:rsid w:val="00A92814"/>
    <w:rsid w:val="00A96A1B"/>
    <w:rsid w:val="00A972A4"/>
    <w:rsid w:val="00AA4991"/>
    <w:rsid w:val="00AA538D"/>
    <w:rsid w:val="00AA66D4"/>
    <w:rsid w:val="00AB2BB2"/>
    <w:rsid w:val="00AB40A7"/>
    <w:rsid w:val="00AB4C1F"/>
    <w:rsid w:val="00AB4DBA"/>
    <w:rsid w:val="00AB4F5E"/>
    <w:rsid w:val="00AB5D54"/>
    <w:rsid w:val="00AC1FC6"/>
    <w:rsid w:val="00AC2A4C"/>
    <w:rsid w:val="00AC2F9A"/>
    <w:rsid w:val="00AC52CE"/>
    <w:rsid w:val="00AC537F"/>
    <w:rsid w:val="00AC67F0"/>
    <w:rsid w:val="00AC7BA6"/>
    <w:rsid w:val="00AD16B6"/>
    <w:rsid w:val="00AD48D7"/>
    <w:rsid w:val="00AD5B2F"/>
    <w:rsid w:val="00AD705A"/>
    <w:rsid w:val="00AE0E80"/>
    <w:rsid w:val="00AE53DB"/>
    <w:rsid w:val="00AE59CE"/>
    <w:rsid w:val="00AE5E2F"/>
    <w:rsid w:val="00AE68C3"/>
    <w:rsid w:val="00AE7095"/>
    <w:rsid w:val="00AE78FD"/>
    <w:rsid w:val="00AF15B1"/>
    <w:rsid w:val="00AF5492"/>
    <w:rsid w:val="00B01587"/>
    <w:rsid w:val="00B03134"/>
    <w:rsid w:val="00B03D7D"/>
    <w:rsid w:val="00B0580D"/>
    <w:rsid w:val="00B10027"/>
    <w:rsid w:val="00B100A2"/>
    <w:rsid w:val="00B10ECE"/>
    <w:rsid w:val="00B12050"/>
    <w:rsid w:val="00B120F8"/>
    <w:rsid w:val="00B14190"/>
    <w:rsid w:val="00B14C7F"/>
    <w:rsid w:val="00B14D4C"/>
    <w:rsid w:val="00B15627"/>
    <w:rsid w:val="00B17507"/>
    <w:rsid w:val="00B177F1"/>
    <w:rsid w:val="00B22C21"/>
    <w:rsid w:val="00B246F3"/>
    <w:rsid w:val="00B256FA"/>
    <w:rsid w:val="00B25FDE"/>
    <w:rsid w:val="00B2775E"/>
    <w:rsid w:val="00B31A93"/>
    <w:rsid w:val="00B4224B"/>
    <w:rsid w:val="00B43BFF"/>
    <w:rsid w:val="00B43C32"/>
    <w:rsid w:val="00B4419A"/>
    <w:rsid w:val="00B44347"/>
    <w:rsid w:val="00B45256"/>
    <w:rsid w:val="00B5316B"/>
    <w:rsid w:val="00B56174"/>
    <w:rsid w:val="00B568BE"/>
    <w:rsid w:val="00B60ADF"/>
    <w:rsid w:val="00B62A6A"/>
    <w:rsid w:val="00B63F52"/>
    <w:rsid w:val="00B665DD"/>
    <w:rsid w:val="00B72E9A"/>
    <w:rsid w:val="00B82B7A"/>
    <w:rsid w:val="00B93089"/>
    <w:rsid w:val="00BA718F"/>
    <w:rsid w:val="00BB2B81"/>
    <w:rsid w:val="00BB34CB"/>
    <w:rsid w:val="00BC03D5"/>
    <w:rsid w:val="00BC1EC6"/>
    <w:rsid w:val="00BC1F82"/>
    <w:rsid w:val="00BC1FC1"/>
    <w:rsid w:val="00BC700D"/>
    <w:rsid w:val="00BC7558"/>
    <w:rsid w:val="00BD23CC"/>
    <w:rsid w:val="00BD2BBD"/>
    <w:rsid w:val="00BD2BF7"/>
    <w:rsid w:val="00BD625A"/>
    <w:rsid w:val="00BE097C"/>
    <w:rsid w:val="00BE7141"/>
    <w:rsid w:val="00BF08B3"/>
    <w:rsid w:val="00BF0DE2"/>
    <w:rsid w:val="00C0034D"/>
    <w:rsid w:val="00C070FA"/>
    <w:rsid w:val="00C077A1"/>
    <w:rsid w:val="00C11654"/>
    <w:rsid w:val="00C155B4"/>
    <w:rsid w:val="00C158FD"/>
    <w:rsid w:val="00C16213"/>
    <w:rsid w:val="00C20854"/>
    <w:rsid w:val="00C21DAF"/>
    <w:rsid w:val="00C2266E"/>
    <w:rsid w:val="00C23452"/>
    <w:rsid w:val="00C243CB"/>
    <w:rsid w:val="00C26A89"/>
    <w:rsid w:val="00C30B63"/>
    <w:rsid w:val="00C35272"/>
    <w:rsid w:val="00C3797B"/>
    <w:rsid w:val="00C41F43"/>
    <w:rsid w:val="00C433C9"/>
    <w:rsid w:val="00C442B3"/>
    <w:rsid w:val="00C44A44"/>
    <w:rsid w:val="00C504FA"/>
    <w:rsid w:val="00C5287F"/>
    <w:rsid w:val="00C53D57"/>
    <w:rsid w:val="00C56189"/>
    <w:rsid w:val="00C56953"/>
    <w:rsid w:val="00C56CF0"/>
    <w:rsid w:val="00C60190"/>
    <w:rsid w:val="00C64555"/>
    <w:rsid w:val="00C6794E"/>
    <w:rsid w:val="00C74D21"/>
    <w:rsid w:val="00C757E1"/>
    <w:rsid w:val="00C759CB"/>
    <w:rsid w:val="00C77427"/>
    <w:rsid w:val="00C80DC1"/>
    <w:rsid w:val="00C82DC2"/>
    <w:rsid w:val="00C848C8"/>
    <w:rsid w:val="00C851A1"/>
    <w:rsid w:val="00C86DCF"/>
    <w:rsid w:val="00C91EE8"/>
    <w:rsid w:val="00C92321"/>
    <w:rsid w:val="00C93353"/>
    <w:rsid w:val="00C95A63"/>
    <w:rsid w:val="00C96691"/>
    <w:rsid w:val="00CA224F"/>
    <w:rsid w:val="00CA2EBA"/>
    <w:rsid w:val="00CA3557"/>
    <w:rsid w:val="00CA4DB4"/>
    <w:rsid w:val="00CB1546"/>
    <w:rsid w:val="00CB17B3"/>
    <w:rsid w:val="00CB41E1"/>
    <w:rsid w:val="00CB453A"/>
    <w:rsid w:val="00CB5E2D"/>
    <w:rsid w:val="00CC217A"/>
    <w:rsid w:val="00CC28A5"/>
    <w:rsid w:val="00CC5EDA"/>
    <w:rsid w:val="00CC6ACE"/>
    <w:rsid w:val="00CC6B38"/>
    <w:rsid w:val="00CD0E22"/>
    <w:rsid w:val="00CD1E8A"/>
    <w:rsid w:val="00CE2153"/>
    <w:rsid w:val="00CE303F"/>
    <w:rsid w:val="00CE57F8"/>
    <w:rsid w:val="00CE6380"/>
    <w:rsid w:val="00CE7A39"/>
    <w:rsid w:val="00CF0703"/>
    <w:rsid w:val="00CF0A10"/>
    <w:rsid w:val="00CF143F"/>
    <w:rsid w:val="00CF3F7F"/>
    <w:rsid w:val="00CF445D"/>
    <w:rsid w:val="00CF4BFB"/>
    <w:rsid w:val="00D01BF5"/>
    <w:rsid w:val="00D02F62"/>
    <w:rsid w:val="00D04EE8"/>
    <w:rsid w:val="00D05914"/>
    <w:rsid w:val="00D066DB"/>
    <w:rsid w:val="00D112D4"/>
    <w:rsid w:val="00D14ADF"/>
    <w:rsid w:val="00D15205"/>
    <w:rsid w:val="00D20402"/>
    <w:rsid w:val="00D21E7A"/>
    <w:rsid w:val="00D22F8A"/>
    <w:rsid w:val="00D253C3"/>
    <w:rsid w:val="00D322D8"/>
    <w:rsid w:val="00D33C4D"/>
    <w:rsid w:val="00D42490"/>
    <w:rsid w:val="00D42FD8"/>
    <w:rsid w:val="00D44BF8"/>
    <w:rsid w:val="00D44C7B"/>
    <w:rsid w:val="00D47ACB"/>
    <w:rsid w:val="00D507BB"/>
    <w:rsid w:val="00D55FF1"/>
    <w:rsid w:val="00D637BB"/>
    <w:rsid w:val="00D6440E"/>
    <w:rsid w:val="00D70345"/>
    <w:rsid w:val="00D71985"/>
    <w:rsid w:val="00D73EBC"/>
    <w:rsid w:val="00D759E3"/>
    <w:rsid w:val="00D80C7A"/>
    <w:rsid w:val="00D85847"/>
    <w:rsid w:val="00D8658E"/>
    <w:rsid w:val="00D86642"/>
    <w:rsid w:val="00D92D32"/>
    <w:rsid w:val="00D94F6C"/>
    <w:rsid w:val="00D971B5"/>
    <w:rsid w:val="00DA0CFE"/>
    <w:rsid w:val="00DA1463"/>
    <w:rsid w:val="00DA165C"/>
    <w:rsid w:val="00DA3C50"/>
    <w:rsid w:val="00DA436A"/>
    <w:rsid w:val="00DA5EEE"/>
    <w:rsid w:val="00DB25EB"/>
    <w:rsid w:val="00DC02EC"/>
    <w:rsid w:val="00DC187B"/>
    <w:rsid w:val="00DC23C0"/>
    <w:rsid w:val="00DC5C5C"/>
    <w:rsid w:val="00DD06C0"/>
    <w:rsid w:val="00DD66D9"/>
    <w:rsid w:val="00DD71B7"/>
    <w:rsid w:val="00DE0DDA"/>
    <w:rsid w:val="00DE2EA5"/>
    <w:rsid w:val="00DE40ED"/>
    <w:rsid w:val="00DE6138"/>
    <w:rsid w:val="00DE71ED"/>
    <w:rsid w:val="00DF0002"/>
    <w:rsid w:val="00DF17E0"/>
    <w:rsid w:val="00DF183C"/>
    <w:rsid w:val="00DF2368"/>
    <w:rsid w:val="00DF3B6E"/>
    <w:rsid w:val="00DF52F2"/>
    <w:rsid w:val="00DF6197"/>
    <w:rsid w:val="00DF6297"/>
    <w:rsid w:val="00DF7A59"/>
    <w:rsid w:val="00E01382"/>
    <w:rsid w:val="00E02458"/>
    <w:rsid w:val="00E030CB"/>
    <w:rsid w:val="00E0547B"/>
    <w:rsid w:val="00E057C0"/>
    <w:rsid w:val="00E11120"/>
    <w:rsid w:val="00E12C03"/>
    <w:rsid w:val="00E214D9"/>
    <w:rsid w:val="00E216BE"/>
    <w:rsid w:val="00E251FA"/>
    <w:rsid w:val="00E30398"/>
    <w:rsid w:val="00E355FA"/>
    <w:rsid w:val="00E35B7C"/>
    <w:rsid w:val="00E3663C"/>
    <w:rsid w:val="00E37793"/>
    <w:rsid w:val="00E37E9E"/>
    <w:rsid w:val="00E40A57"/>
    <w:rsid w:val="00E43BB1"/>
    <w:rsid w:val="00E50AE8"/>
    <w:rsid w:val="00E55498"/>
    <w:rsid w:val="00E56168"/>
    <w:rsid w:val="00E639F1"/>
    <w:rsid w:val="00E64F5C"/>
    <w:rsid w:val="00E70CCE"/>
    <w:rsid w:val="00E722FB"/>
    <w:rsid w:val="00E7502D"/>
    <w:rsid w:val="00E76741"/>
    <w:rsid w:val="00E77485"/>
    <w:rsid w:val="00E77FD0"/>
    <w:rsid w:val="00E81DF4"/>
    <w:rsid w:val="00E87A6F"/>
    <w:rsid w:val="00E92221"/>
    <w:rsid w:val="00E95BCE"/>
    <w:rsid w:val="00E9680C"/>
    <w:rsid w:val="00EA53AB"/>
    <w:rsid w:val="00EA566A"/>
    <w:rsid w:val="00EB0F44"/>
    <w:rsid w:val="00EB1DCD"/>
    <w:rsid w:val="00EB27D7"/>
    <w:rsid w:val="00EB39E2"/>
    <w:rsid w:val="00EB5127"/>
    <w:rsid w:val="00EB5DF2"/>
    <w:rsid w:val="00EB72F2"/>
    <w:rsid w:val="00EC4911"/>
    <w:rsid w:val="00EC4A29"/>
    <w:rsid w:val="00EC5E17"/>
    <w:rsid w:val="00EC5E53"/>
    <w:rsid w:val="00EC6D37"/>
    <w:rsid w:val="00ED3889"/>
    <w:rsid w:val="00ED432E"/>
    <w:rsid w:val="00EE0734"/>
    <w:rsid w:val="00EE0FE3"/>
    <w:rsid w:val="00EE4699"/>
    <w:rsid w:val="00EE5D01"/>
    <w:rsid w:val="00EE5EC9"/>
    <w:rsid w:val="00EE6FFB"/>
    <w:rsid w:val="00EE749B"/>
    <w:rsid w:val="00EE7559"/>
    <w:rsid w:val="00EF1891"/>
    <w:rsid w:val="00EF1DA3"/>
    <w:rsid w:val="00EF24F3"/>
    <w:rsid w:val="00EF2674"/>
    <w:rsid w:val="00EF578E"/>
    <w:rsid w:val="00EF78EA"/>
    <w:rsid w:val="00EF7B0E"/>
    <w:rsid w:val="00F02337"/>
    <w:rsid w:val="00F0565F"/>
    <w:rsid w:val="00F10115"/>
    <w:rsid w:val="00F152BE"/>
    <w:rsid w:val="00F216AE"/>
    <w:rsid w:val="00F257B6"/>
    <w:rsid w:val="00F26E5A"/>
    <w:rsid w:val="00F305B8"/>
    <w:rsid w:val="00F30A76"/>
    <w:rsid w:val="00F31690"/>
    <w:rsid w:val="00F3563D"/>
    <w:rsid w:val="00F40565"/>
    <w:rsid w:val="00F46041"/>
    <w:rsid w:val="00F46736"/>
    <w:rsid w:val="00F501DE"/>
    <w:rsid w:val="00F51AA3"/>
    <w:rsid w:val="00F562CA"/>
    <w:rsid w:val="00F56411"/>
    <w:rsid w:val="00F567F0"/>
    <w:rsid w:val="00F5720E"/>
    <w:rsid w:val="00F62D93"/>
    <w:rsid w:val="00F64B09"/>
    <w:rsid w:val="00F6521B"/>
    <w:rsid w:val="00F67803"/>
    <w:rsid w:val="00F71CED"/>
    <w:rsid w:val="00F75872"/>
    <w:rsid w:val="00F77E4C"/>
    <w:rsid w:val="00F808B1"/>
    <w:rsid w:val="00F862BC"/>
    <w:rsid w:val="00F87E90"/>
    <w:rsid w:val="00F906BD"/>
    <w:rsid w:val="00F96B4A"/>
    <w:rsid w:val="00FA1686"/>
    <w:rsid w:val="00FB1275"/>
    <w:rsid w:val="00FB55F4"/>
    <w:rsid w:val="00FB78FE"/>
    <w:rsid w:val="00FC4537"/>
    <w:rsid w:val="00FD1545"/>
    <w:rsid w:val="00FD2D40"/>
    <w:rsid w:val="00FE2E40"/>
    <w:rsid w:val="00FE5861"/>
    <w:rsid w:val="00FF0FE1"/>
    <w:rsid w:val="00FF4F3B"/>
    <w:rsid w:val="00FF4F6E"/>
    <w:rsid w:val="00FF51F7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7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440B-2247-44FD-A85E-3CE55A5F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05-11T20:54:00Z</dcterms:created>
  <dcterms:modified xsi:type="dcterms:W3CDTF">2020-05-11T21:30:00Z</dcterms:modified>
</cp:coreProperties>
</file>